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91B82D2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695A72"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.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2024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1E1692A1" w:rsidR="00DA5978" w:rsidRPr="00A6532C" w:rsidRDefault="00C640D7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0C7C502A" w:rsidR="00DA5978" w:rsidRPr="00171F0B" w:rsidRDefault="00C640D7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D4BBF" w14:textId="7BBC39B8" w:rsidR="00C640D7" w:rsidRPr="00B677CD" w:rsidRDefault="00722A1E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żurek</w:t>
            </w:r>
            <w:r w:rsidR="00C640D7" w:rsidRPr="00B677CD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31FE317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kotlet jajeczny, ziemniaki, </w:t>
            </w:r>
          </w:p>
          <w:p w14:paraId="795790D7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gotowana fasolka szparagowa </w:t>
            </w:r>
          </w:p>
          <w:p w14:paraId="2F5C7DBF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ze słonecznikiem i suszonymi pomidorami,</w:t>
            </w:r>
          </w:p>
          <w:p w14:paraId="6B5AB5B4" w14:textId="0A50D9B0" w:rsidR="00DA5978" w:rsidRPr="00171F0B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kompot z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E45F62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chleb z dynią z masłem, </w:t>
            </w:r>
          </w:p>
          <w:p w14:paraId="3A2BEF4B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 wieprzowa</w:t>
            </w:r>
            <w:r w:rsidRPr="00B677CD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4287EF08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sałata, papryka, kiełki, </w:t>
            </w:r>
          </w:p>
          <w:p w14:paraId="73E9D720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44232C42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4743D5A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695A72">
              <w:rPr>
                <w:rFonts w:ascii="Comic Sans MS" w:hAnsi="Comic Sans MS"/>
                <w:b/>
                <w:sz w:val="26"/>
                <w:szCs w:val="26"/>
              </w:rPr>
              <w:t>12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BE3D55" w14:textId="189D2A26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ciabatka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z masłem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943D658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twarożek naturalny </w:t>
            </w:r>
          </w:p>
          <w:p w14:paraId="1A82E089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z jagodami, </w:t>
            </w:r>
          </w:p>
          <w:p w14:paraId="4221CF17" w14:textId="29ECB732" w:rsidR="00DA5978" w:rsidRPr="008947F1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68C5A0EA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C640D7">
              <w:rPr>
                <w:rFonts w:ascii="Arial Narrow" w:hAnsi="Arial Narrow"/>
                <w:sz w:val="24"/>
                <w:szCs w:val="26"/>
              </w:rPr>
              <w:t>cynamon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AC7CE5" w14:textId="237EFF86" w:rsidR="00C640D7" w:rsidRPr="00B677CD" w:rsidRDefault="00722A1E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grochowa</w:t>
            </w:r>
            <w:r w:rsidR="00C640D7" w:rsidRPr="00B677CD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F4045B7" w14:textId="77777777" w:rsidR="00C640D7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gulasz węgierski z papryką i warzywami, kasza gryczana, </w:t>
            </w:r>
          </w:p>
          <w:p w14:paraId="3FBF663B" w14:textId="77777777" w:rsidR="00C640D7" w:rsidRPr="00B677CD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uraki zasmażane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FF80EEF" w14:textId="2CC1BCBA" w:rsidR="00DA5978" w:rsidRPr="008947F1" w:rsidRDefault="00C640D7" w:rsidP="00C640D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758896" w14:textId="5528C6BF" w:rsidR="00A04ABE" w:rsidRPr="00762C78" w:rsidRDefault="000403B7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6763ED">
              <w:rPr>
                <w:rFonts w:ascii="Arial Narrow" w:hAnsi="Arial Narrow"/>
                <w:sz w:val="24"/>
                <w:szCs w:val="26"/>
              </w:rPr>
              <w:t>r</w:t>
            </w:r>
            <w:r w:rsidR="00CC0A65">
              <w:rPr>
                <w:rFonts w:ascii="Arial Narrow" w:hAnsi="Arial Narrow"/>
                <w:sz w:val="24"/>
                <w:szCs w:val="26"/>
              </w:rPr>
              <w:t>ogalik ma</w:t>
            </w:r>
            <w:r w:rsidR="006763ED">
              <w:rPr>
                <w:rFonts w:ascii="Arial Narrow" w:hAnsi="Arial Narrow"/>
                <w:sz w:val="24"/>
                <w:szCs w:val="26"/>
              </w:rPr>
              <w:t>ślany</w:t>
            </w:r>
            <w:r w:rsidR="00A04ABE" w:rsidRPr="00762C78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C568E9E" w14:textId="77777777" w:rsidR="006763ED" w:rsidRDefault="006763ED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naturalny z owocami </w:t>
            </w:r>
          </w:p>
          <w:p w14:paraId="0C0BB217" w14:textId="60CCD00E" w:rsidR="00A04ABE" w:rsidRPr="00762C78" w:rsidRDefault="006763ED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i gorzką czekoladą</w:t>
            </w:r>
            <w:r w:rsidR="00A04AB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52482AB" w14:textId="48E2E11D" w:rsidR="00FA532A" w:rsidRDefault="006763ED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  <w:p w14:paraId="7FC6DA0E" w14:textId="77777777" w:rsidR="00B62548" w:rsidRPr="00B41B84" w:rsidRDefault="00B62548" w:rsidP="00B6254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464317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D1FA140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4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4753C9E7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695A72">
              <w:rPr>
                <w:rFonts w:ascii="Comic Sans MS" w:hAnsi="Comic Sans MS"/>
                <w:b/>
                <w:sz w:val="26"/>
                <w:szCs w:val="26"/>
              </w:rPr>
              <w:t>13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C1BEF" w14:textId="120507F0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 miodowe na mleku, </w:t>
            </w:r>
          </w:p>
          <w:p w14:paraId="22F89491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chleb domowy żytni z masłem, </w:t>
            </w:r>
          </w:p>
          <w:p w14:paraId="35683201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szynka tradycyjna, sałata, </w:t>
            </w:r>
          </w:p>
          <w:p w14:paraId="79531418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pomidor, kiełki, </w:t>
            </w:r>
          </w:p>
          <w:p w14:paraId="28A4EA44" w14:textId="0336E4B8" w:rsidR="00DA5978" w:rsidRPr="00171F0B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0F28B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</w:p>
          <w:p w14:paraId="59BBEE58" w14:textId="2132BF4B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6763ED">
              <w:rPr>
                <w:rFonts w:ascii="Arial Narrow" w:hAnsi="Arial Narrow"/>
                <w:sz w:val="24"/>
                <w:szCs w:val="26"/>
              </w:rPr>
              <w:t>borówk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4F0181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czerwony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AF97C0B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ryba w sosie </w:t>
            </w:r>
            <w:proofErr w:type="spellStart"/>
            <w:r w:rsidRPr="00B677CD">
              <w:rPr>
                <w:rFonts w:ascii="Arial Narrow" w:hAnsi="Arial Narrow"/>
                <w:sz w:val="24"/>
                <w:szCs w:val="26"/>
              </w:rPr>
              <w:t>maślano</w:t>
            </w:r>
            <w:r>
              <w:rPr>
                <w:rFonts w:ascii="Arial Narrow" w:hAnsi="Arial Narrow"/>
                <w:sz w:val="24"/>
                <w:szCs w:val="26"/>
              </w:rPr>
              <w:t>wo</w:t>
            </w:r>
            <w:r w:rsidRPr="00B677CD">
              <w:rPr>
                <w:rFonts w:ascii="Arial Narrow" w:hAnsi="Arial Narrow"/>
                <w:sz w:val="24"/>
                <w:szCs w:val="26"/>
              </w:rPr>
              <w:t>-śmietanowym</w:t>
            </w:r>
            <w:proofErr w:type="spellEnd"/>
            <w:r w:rsidRPr="00B677CD">
              <w:rPr>
                <w:rFonts w:ascii="Arial Narrow" w:hAnsi="Arial Narrow"/>
                <w:sz w:val="24"/>
                <w:szCs w:val="26"/>
              </w:rPr>
              <w:t xml:space="preserve">, puree ziemniaczane, </w:t>
            </w:r>
            <w:r>
              <w:rPr>
                <w:rFonts w:ascii="Arial Narrow" w:hAnsi="Arial Narrow"/>
                <w:sz w:val="24"/>
                <w:szCs w:val="26"/>
              </w:rPr>
              <w:t>surówka ze świeżego szpinaku i pomidorów koktajlowych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2A14D09A" w14:textId="60188517" w:rsidR="00DA5978" w:rsidRPr="00171F0B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91E4A" w14:textId="77777777" w:rsidR="006D7ADF" w:rsidRPr="00B677CD" w:rsidRDefault="006D7ADF" w:rsidP="006D7AD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lacki drożdżowe z cukrem pudrem – wyrób własny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2FF7066" w14:textId="58E3BA98" w:rsidR="006763ED" w:rsidRPr="00B677CD" w:rsidRDefault="006D7ADF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kakao / herbata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53AAA4D" w14:textId="77777777" w:rsidR="00A04ABE" w:rsidRPr="00B41B84" w:rsidRDefault="00A04ABE" w:rsidP="00A04ABE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D0399C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2894D96B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695A72">
              <w:rPr>
                <w:rFonts w:ascii="Comic Sans MS" w:hAnsi="Comic Sans MS"/>
                <w:b/>
                <w:sz w:val="26"/>
                <w:szCs w:val="26"/>
              </w:rPr>
              <w:t>14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00177B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chleb gruboziarnisty z masłem,</w:t>
            </w:r>
          </w:p>
          <w:p w14:paraId="30919C41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pasta z sera białego </w:t>
            </w:r>
          </w:p>
          <w:p w14:paraId="5D2449E5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z </w:t>
            </w:r>
            <w:r>
              <w:rPr>
                <w:rFonts w:ascii="Arial Narrow" w:hAnsi="Arial Narrow"/>
                <w:sz w:val="24"/>
                <w:szCs w:val="26"/>
              </w:rPr>
              <w:t>bazylią i ziołami</w:t>
            </w:r>
            <w:r w:rsidRPr="00B677CD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433BFB1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koperek, </w:t>
            </w:r>
          </w:p>
          <w:p w14:paraId="166ACAB1" w14:textId="604DB98C" w:rsidR="00DA5978" w:rsidRPr="00171F0B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C225551" w:rsidR="00DA5978" w:rsidRPr="0000203D" w:rsidRDefault="00722A1E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322DCA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zupa jarzynowa, </w:t>
            </w:r>
          </w:p>
          <w:p w14:paraId="4013663D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spaghetti z mięsem mielonym i pomidorami i świeżą bazylią, </w:t>
            </w:r>
          </w:p>
          <w:p w14:paraId="4346136B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ogórek kiszony z marchewką, </w:t>
            </w:r>
          </w:p>
          <w:p w14:paraId="16CA93DD" w14:textId="7263C0DE" w:rsidR="00DA5978" w:rsidRPr="002E687C" w:rsidRDefault="006763ED" w:rsidP="006763E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 kompot porzecz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4B9FE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bułka </w:t>
            </w: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 z masłem, warzywa, szynka i ser żółty krojone w słupki, </w:t>
            </w:r>
          </w:p>
          <w:p w14:paraId="584038E3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dip jogurtowo-ziołowy, </w:t>
            </w:r>
          </w:p>
          <w:p w14:paraId="5A1D9752" w14:textId="32D340B8" w:rsidR="00B62548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2C21B97E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3E88E27B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64B85ED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5EFDAE5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695A72">
              <w:rPr>
                <w:rFonts w:ascii="Comic Sans MS" w:hAnsi="Comic Sans MS"/>
                <w:b/>
                <w:sz w:val="26"/>
                <w:szCs w:val="26"/>
              </w:rPr>
              <w:t>15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28D0C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płatki jęczmienne na mleku,</w:t>
            </w:r>
          </w:p>
          <w:p w14:paraId="27C9FC6C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chleb razowy z siemieniem, </w:t>
            </w:r>
            <w:r>
              <w:rPr>
                <w:rFonts w:ascii="Arial Narrow" w:hAnsi="Arial Narrow"/>
                <w:sz w:val="24"/>
                <w:szCs w:val="26"/>
              </w:rPr>
              <w:t>pasztet drobiowy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, ogórek, rzodkiewka   </w:t>
            </w:r>
          </w:p>
          <w:p w14:paraId="0D25B427" w14:textId="0AE586C4" w:rsidR="00DA5978" w:rsidRPr="00171F0B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92806A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koktajl </w:t>
            </w:r>
          </w:p>
          <w:p w14:paraId="7A7CF9FB" w14:textId="579164FD" w:rsidR="00DA5978" w:rsidRPr="00171F0B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z gruszk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EDD20" w14:textId="77777777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zupa pomidorowa z makaronem, </w:t>
            </w:r>
          </w:p>
          <w:p w14:paraId="68E8E7FE" w14:textId="77777777" w:rsidR="006D7ADF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tlet z piersi kurczaka, </w:t>
            </w:r>
          </w:p>
          <w:p w14:paraId="47B70D66" w14:textId="556D9B3A" w:rsidR="006D7ADF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yż</w:t>
            </w:r>
            <w:r w:rsidR="006D7ADF">
              <w:rPr>
                <w:rFonts w:ascii="Arial Narrow" w:hAnsi="Arial Narrow"/>
                <w:sz w:val="24"/>
                <w:szCs w:val="26"/>
              </w:rPr>
              <w:t xml:space="preserve"> z kurkumą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5E5FBBB" w14:textId="60AF7F64" w:rsidR="006763ED" w:rsidRPr="00B677CD" w:rsidRDefault="006763ED" w:rsidP="006763E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izeria z jogurtem i koperkiem</w:t>
            </w:r>
            <w:r w:rsidRPr="00B677CD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36937054" w14:textId="32F6E603" w:rsidR="00DA5978" w:rsidRPr="00101352" w:rsidRDefault="006763ED" w:rsidP="006763E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7A421F" w14:textId="77777777" w:rsidR="006D7ADF" w:rsidRPr="00B677CD" w:rsidRDefault="006D7ADF" w:rsidP="006D7AD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chleb staropolski z masłem,</w:t>
            </w:r>
          </w:p>
          <w:p w14:paraId="74475E20" w14:textId="77777777" w:rsidR="006D7ADF" w:rsidRPr="00B677CD" w:rsidRDefault="006D7ADF" w:rsidP="006D7AD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ser żółty, </w:t>
            </w:r>
          </w:p>
          <w:p w14:paraId="70F2DAAC" w14:textId="77777777" w:rsidR="006D7ADF" w:rsidRPr="00B677CD" w:rsidRDefault="006D7ADF" w:rsidP="006D7AD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 xml:space="preserve">ogórek, papryka, szczypiorek, </w:t>
            </w:r>
          </w:p>
          <w:p w14:paraId="293AA9F7" w14:textId="2FBBEBCD" w:rsidR="006763ED" w:rsidRPr="00B677CD" w:rsidRDefault="006D7ADF" w:rsidP="006D7AD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677CD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3EAB75D6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D96D04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6D2902C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7B1F98CD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5688" w14:textId="77777777" w:rsidR="00F2458C" w:rsidRDefault="00F2458C" w:rsidP="00064D9B">
      <w:pPr>
        <w:spacing w:after="0" w:line="240" w:lineRule="auto"/>
      </w:pPr>
      <w:r>
        <w:separator/>
      </w:r>
    </w:p>
  </w:endnote>
  <w:endnote w:type="continuationSeparator" w:id="0">
    <w:p w14:paraId="43D45699" w14:textId="77777777" w:rsidR="00F2458C" w:rsidRDefault="00F2458C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098C" w14:textId="77777777" w:rsidR="00F2458C" w:rsidRDefault="00F2458C" w:rsidP="00064D9B">
      <w:pPr>
        <w:spacing w:after="0" w:line="240" w:lineRule="auto"/>
      </w:pPr>
      <w:r>
        <w:separator/>
      </w:r>
    </w:p>
  </w:footnote>
  <w:footnote w:type="continuationSeparator" w:id="0">
    <w:p w14:paraId="31553826" w14:textId="77777777" w:rsidR="00F2458C" w:rsidRDefault="00F2458C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3629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0712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0055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286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7C4"/>
    <w:rsid w:val="00665D31"/>
    <w:rsid w:val="006660FE"/>
    <w:rsid w:val="00666BCA"/>
    <w:rsid w:val="0066709A"/>
    <w:rsid w:val="00667613"/>
    <w:rsid w:val="00667A90"/>
    <w:rsid w:val="00674BC2"/>
    <w:rsid w:val="006763ED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A72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D7ADF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2A1E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47029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432"/>
    <w:rsid w:val="00957690"/>
    <w:rsid w:val="00961CC2"/>
    <w:rsid w:val="00961F19"/>
    <w:rsid w:val="0096386B"/>
    <w:rsid w:val="00963C25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ABE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4284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2548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5BE3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0D7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0A65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A6D2C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945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45A4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458C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1828"/>
    <w:rsid w:val="00F829BD"/>
    <w:rsid w:val="00F85643"/>
    <w:rsid w:val="00F871DD"/>
    <w:rsid w:val="00F92BB3"/>
    <w:rsid w:val="00F93F44"/>
    <w:rsid w:val="00F95F2D"/>
    <w:rsid w:val="00F97612"/>
    <w:rsid w:val="00FA3622"/>
    <w:rsid w:val="00FA532A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6</cp:revision>
  <cp:lastPrinted>2024-02-28T13:12:00Z</cp:lastPrinted>
  <dcterms:created xsi:type="dcterms:W3CDTF">2024-02-27T13:03:00Z</dcterms:created>
  <dcterms:modified xsi:type="dcterms:W3CDTF">2024-02-28T13:12:00Z</dcterms:modified>
</cp:coreProperties>
</file>